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B36DB" w:rsidRPr="00703F5A" w:rsidP="008B36DB">
      <w:pPr>
        <w:jc w:val="right"/>
        <w:rPr>
          <w:sz w:val="28"/>
          <w:szCs w:val="28"/>
        </w:rPr>
      </w:pPr>
    </w:p>
    <w:p w:rsidR="008B36DB" w:rsidRPr="00E42E16" w:rsidP="008B36DB">
      <w:pPr>
        <w:jc w:val="right"/>
      </w:pPr>
      <w:r w:rsidRPr="00E42E16">
        <w:t>Дело</w:t>
      </w:r>
      <w:r w:rsidRPr="00E42E16" w:rsidR="000A1A58">
        <w:t xml:space="preserve"> №</w:t>
      </w:r>
      <w:r w:rsidR="00DD5BC9">
        <w:t>5-</w:t>
      </w:r>
      <w:r w:rsidR="00677793">
        <w:t>63</w:t>
      </w:r>
      <w:r w:rsidR="00DD5BC9">
        <w:t>-</w:t>
      </w:r>
      <w:r w:rsidR="00677793">
        <w:t>146</w:t>
      </w:r>
      <w:r w:rsidRPr="00E42E16">
        <w:t>/201</w:t>
      </w:r>
      <w:r w:rsidR="00D17244">
        <w:t>9</w:t>
      </w:r>
    </w:p>
    <w:p w:rsidR="00456190" w:rsidRPr="00E42E16" w:rsidP="008B36DB">
      <w:pPr>
        <w:jc w:val="center"/>
        <w:rPr>
          <w:b/>
        </w:rPr>
      </w:pPr>
    </w:p>
    <w:p w:rsidR="008B36DB" w:rsidRPr="00E42E16" w:rsidP="008B36DB">
      <w:pPr>
        <w:jc w:val="center"/>
        <w:rPr>
          <w:b/>
        </w:rPr>
      </w:pPr>
      <w:r w:rsidRPr="00E42E16">
        <w:rPr>
          <w:b/>
        </w:rPr>
        <w:t>ПОСТАНОВЛЕНИЕ</w:t>
      </w:r>
    </w:p>
    <w:p w:rsidR="008B36DB" w:rsidRPr="00E42E16" w:rsidP="008B36DB">
      <w:pPr>
        <w:jc w:val="center"/>
        <w:rPr>
          <w:b/>
        </w:rPr>
      </w:pPr>
    </w:p>
    <w:p w:rsidR="008B36DB" w:rsidRPr="00E42E16" w:rsidP="008B36DB">
      <w:pPr>
        <w:jc w:val="both"/>
        <w:rPr>
          <w:lang w:val="uk-UA"/>
        </w:rPr>
      </w:pPr>
      <w:r>
        <w:rPr>
          <w:lang w:val="uk-UA"/>
        </w:rPr>
        <w:t>09 июня</w:t>
      </w:r>
      <w:r w:rsidR="00D17244">
        <w:rPr>
          <w:lang w:val="uk-UA"/>
        </w:rPr>
        <w:t xml:space="preserve"> 2019</w:t>
      </w:r>
      <w:r w:rsidRPr="00E42E16">
        <w:rPr>
          <w:lang w:val="uk-UA"/>
        </w:rPr>
        <w:t xml:space="preserve"> г</w:t>
      </w:r>
      <w:r w:rsidRPr="00E42E16" w:rsidR="00CD7916">
        <w:rPr>
          <w:lang w:val="uk-UA"/>
        </w:rPr>
        <w:t>ода</w:t>
      </w:r>
      <w:r w:rsidRPr="00E42E16">
        <w:rPr>
          <w:lang w:val="uk-UA"/>
        </w:rPr>
        <w:t xml:space="preserve"> </w:t>
      </w:r>
      <w:r w:rsidR="00E42E16">
        <w:rPr>
          <w:lang w:val="uk-UA"/>
        </w:rPr>
        <w:t xml:space="preserve">                          </w:t>
      </w:r>
      <w:r w:rsidRPr="00E42E16">
        <w:rPr>
          <w:lang w:val="uk-UA"/>
        </w:rPr>
        <w:t xml:space="preserve">                                                    </w:t>
      </w:r>
      <w:r w:rsidRPr="00E42E16" w:rsidR="00CD7916">
        <w:rPr>
          <w:lang w:val="uk-UA"/>
        </w:rPr>
        <w:t xml:space="preserve">             </w:t>
      </w:r>
      <w:r w:rsidRPr="00E42E16" w:rsidR="00F0202B">
        <w:rPr>
          <w:lang w:val="uk-UA"/>
        </w:rPr>
        <w:t xml:space="preserve">     </w:t>
      </w:r>
      <w:r w:rsidRPr="00E42E16" w:rsidR="000A1A58">
        <w:rPr>
          <w:lang w:val="uk-UA"/>
        </w:rPr>
        <w:t xml:space="preserve">  </w:t>
      </w:r>
      <w:r w:rsidRPr="00E42E16">
        <w:rPr>
          <w:lang w:val="uk-UA"/>
        </w:rPr>
        <w:t xml:space="preserve"> пгт. Ленино</w:t>
      </w:r>
    </w:p>
    <w:p w:rsidR="008B36DB" w:rsidRPr="00E42E16" w:rsidP="008B36DB">
      <w:pPr>
        <w:jc w:val="both"/>
        <w:rPr>
          <w:lang w:val="uk-UA"/>
        </w:rPr>
      </w:pPr>
    </w:p>
    <w:p w:rsidR="008B36DB" w:rsidRPr="00E42E16" w:rsidP="0038640F">
      <w:pPr>
        <w:ind w:firstLine="708"/>
        <w:jc w:val="both"/>
      </w:pPr>
      <w:r>
        <w:t>Мировой судья</w:t>
      </w:r>
      <w:r w:rsidRPr="00E42E16" w:rsidR="00E42E16">
        <w:t xml:space="preserve"> судебного участка № </w:t>
      </w:r>
      <w:r w:rsidRPr="00E42E16" w:rsidR="00E42E16">
        <w:rPr>
          <w:shd w:val="clear" w:color="auto" w:fill="FFFFFF"/>
        </w:rPr>
        <w:t>6</w:t>
      </w:r>
      <w:r>
        <w:rPr>
          <w:shd w:val="clear" w:color="auto" w:fill="FFFFFF"/>
        </w:rPr>
        <w:t>3</w:t>
      </w:r>
      <w:r w:rsidRPr="00E42E16" w:rsidR="00E42E16">
        <w:rPr>
          <w:shd w:val="clear" w:color="auto" w:fill="FFFFFF"/>
        </w:rPr>
        <w:t xml:space="preserve"> Ленинского судебного района Республики Крым Кулунчаков А.А.</w:t>
      </w:r>
      <w:r w:rsidRPr="00E42E16" w:rsidR="00E42E16">
        <w:t xml:space="preserve">, </w:t>
      </w:r>
      <w:r w:rsidRPr="00E42E16" w:rsidR="00E42E16">
        <w:rPr>
          <w:color w:val="000000"/>
          <w:shd w:val="clear" w:color="auto" w:fill="FFFFFF"/>
        </w:rPr>
        <w:t xml:space="preserve">с участием лица, в отношении которого ведется производству по делу </w:t>
      </w:r>
      <w:r>
        <w:rPr>
          <w:color w:val="000000"/>
          <w:shd w:val="clear" w:color="auto" w:fill="FFFFFF"/>
        </w:rPr>
        <w:t>Новикова И.А.</w:t>
      </w:r>
      <w:r w:rsidRPr="00E42E16" w:rsidR="00E42E16">
        <w:rPr>
          <w:color w:val="000000"/>
          <w:shd w:val="clear" w:color="auto" w:fill="FFFFFF"/>
        </w:rPr>
        <w:t xml:space="preserve">, </w:t>
      </w:r>
      <w:r w:rsidRPr="00E42E16" w:rsidR="00E42E16">
        <w:t>рассмотрев дело об административном правонарушении,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470"/>
      </w:tblGrid>
      <w:tr w:rsidTr="004A6C9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2" w:type="dxa"/>
          </w:tcPr>
          <w:p w:rsidR="004A6C96" w:rsidRPr="00E42E16" w:rsidP="008B36DB">
            <w:pPr>
              <w:jc w:val="both"/>
            </w:pPr>
          </w:p>
        </w:tc>
        <w:tc>
          <w:tcPr>
            <w:tcW w:w="8470" w:type="dxa"/>
          </w:tcPr>
          <w:p w:rsidR="004A6C96" w:rsidRPr="00DA64AA" w:rsidP="00677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кова </w:t>
            </w:r>
            <w:r>
              <w:rPr>
                <w:sz w:val="28"/>
                <w:szCs w:val="28"/>
              </w:rPr>
              <w:t>(данные изъяты)</w:t>
            </w:r>
            <w:r w:rsidRPr="00DA64AA" w:rsidR="00DD5BC9">
              <w:rPr>
                <w:sz w:val="24"/>
                <w:szCs w:val="24"/>
              </w:rPr>
              <w:t>,</w:t>
            </w:r>
            <w:r w:rsidRPr="00DA64AA" w:rsidR="00915C45"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(данные изъяты</w:t>
            </w:r>
            <w:r>
              <w:rPr>
                <w:sz w:val="28"/>
                <w:szCs w:val="28"/>
              </w:rPr>
              <w:t>)</w:t>
            </w:r>
            <w:r w:rsidRPr="00DA64AA" w:rsidR="00BC3F7A">
              <w:rPr>
                <w:sz w:val="24"/>
                <w:szCs w:val="24"/>
              </w:rPr>
              <w:t>г</w:t>
            </w:r>
            <w:r w:rsidRPr="00DA64AA" w:rsidR="00BC3F7A">
              <w:rPr>
                <w:sz w:val="24"/>
                <w:szCs w:val="24"/>
              </w:rPr>
              <w:t>ода рождения</w:t>
            </w:r>
            <w:r w:rsidRPr="00DA64AA">
              <w:rPr>
                <w:sz w:val="24"/>
                <w:szCs w:val="24"/>
              </w:rPr>
              <w:t xml:space="preserve">, уроженца </w:t>
            </w:r>
            <w:r>
              <w:rPr>
                <w:sz w:val="28"/>
                <w:szCs w:val="28"/>
              </w:rPr>
              <w:t>(данные изъяты)</w:t>
            </w:r>
            <w:r w:rsidR="00FF78D8">
              <w:rPr>
                <w:sz w:val="24"/>
                <w:szCs w:val="24"/>
              </w:rPr>
              <w:t>Крым</w:t>
            </w:r>
            <w:r w:rsidRPr="00DA64AA" w:rsidR="00915C45">
              <w:rPr>
                <w:sz w:val="24"/>
                <w:szCs w:val="24"/>
              </w:rPr>
              <w:t>,</w:t>
            </w:r>
            <w:r w:rsidRPr="00DA64AA" w:rsidR="00F826DD">
              <w:rPr>
                <w:sz w:val="24"/>
                <w:szCs w:val="24"/>
              </w:rPr>
              <w:t xml:space="preserve"> </w:t>
            </w:r>
            <w:r w:rsidR="00AE0A96">
              <w:rPr>
                <w:sz w:val="24"/>
                <w:szCs w:val="24"/>
              </w:rPr>
              <w:t>зарегистрирова</w:t>
            </w:r>
            <w:r w:rsidR="00AE0A96">
              <w:rPr>
                <w:sz w:val="24"/>
                <w:szCs w:val="24"/>
              </w:rPr>
              <w:t>н</w:t>
            </w:r>
            <w:r w:rsidR="00AE0A96">
              <w:rPr>
                <w:sz w:val="24"/>
                <w:szCs w:val="24"/>
              </w:rPr>
              <w:t xml:space="preserve">ного </w:t>
            </w:r>
            <w:r>
              <w:rPr>
                <w:sz w:val="24"/>
                <w:szCs w:val="24"/>
              </w:rPr>
              <w:t xml:space="preserve">по адресу: Республика Крым, Ленинский район, </w:t>
            </w:r>
            <w:r>
              <w:rPr>
                <w:sz w:val="28"/>
                <w:szCs w:val="28"/>
              </w:rPr>
              <w:t>(данные изъяты)</w:t>
            </w:r>
            <w:r>
              <w:rPr>
                <w:sz w:val="24"/>
                <w:szCs w:val="24"/>
              </w:rPr>
              <w:t xml:space="preserve">, </w:t>
            </w:r>
            <w:r w:rsidRPr="00DA64AA" w:rsidR="006E79B7">
              <w:rPr>
                <w:sz w:val="24"/>
                <w:szCs w:val="24"/>
              </w:rPr>
              <w:t>проживающего</w:t>
            </w:r>
            <w:r w:rsidRPr="00DA64AA" w:rsidR="006E79B7">
              <w:rPr>
                <w:sz w:val="24"/>
                <w:szCs w:val="24"/>
              </w:rPr>
              <w:t xml:space="preserve"> </w:t>
            </w:r>
            <w:r w:rsidRPr="00DA64AA" w:rsidR="00504C8D">
              <w:rPr>
                <w:sz w:val="24"/>
                <w:szCs w:val="24"/>
              </w:rPr>
              <w:t>по а</w:t>
            </w:r>
            <w:r w:rsidRPr="00DA64AA" w:rsidR="00504C8D">
              <w:rPr>
                <w:sz w:val="24"/>
                <w:szCs w:val="24"/>
              </w:rPr>
              <w:t>д</w:t>
            </w:r>
            <w:r w:rsidRPr="00DA64AA" w:rsidR="00504C8D">
              <w:rPr>
                <w:sz w:val="24"/>
                <w:szCs w:val="24"/>
              </w:rPr>
              <w:t>ресу:</w:t>
            </w:r>
            <w:r w:rsidRPr="00DA64AA" w:rsidR="0038640F">
              <w:rPr>
                <w:sz w:val="24"/>
                <w:szCs w:val="24"/>
              </w:rPr>
              <w:t xml:space="preserve"> Респуб</w:t>
            </w:r>
            <w:r w:rsidRPr="00DA64AA" w:rsidR="00F673B5">
              <w:rPr>
                <w:sz w:val="24"/>
                <w:szCs w:val="24"/>
              </w:rPr>
              <w:t>ли</w:t>
            </w:r>
            <w:r w:rsidRPr="00DA64AA" w:rsidR="0038640F">
              <w:rPr>
                <w:sz w:val="24"/>
                <w:szCs w:val="24"/>
              </w:rPr>
              <w:t xml:space="preserve">ка Крым, </w:t>
            </w:r>
            <w:r w:rsidRPr="00DA64AA" w:rsidR="00DD5BC9">
              <w:rPr>
                <w:sz w:val="24"/>
                <w:szCs w:val="24"/>
              </w:rPr>
              <w:t xml:space="preserve">Ленинский район, </w:t>
            </w:r>
            <w:r>
              <w:rPr>
                <w:sz w:val="28"/>
                <w:szCs w:val="28"/>
              </w:rPr>
              <w:t>(данные изъяты) (данные изъяты)</w:t>
            </w:r>
          </w:p>
        </w:tc>
      </w:tr>
    </w:tbl>
    <w:p w:rsidR="008B36DB" w:rsidRPr="00E42E16" w:rsidP="008B36DB">
      <w:pPr>
        <w:jc w:val="both"/>
      </w:pPr>
      <w:r w:rsidRPr="00E42E16">
        <w:t xml:space="preserve"> </w:t>
      </w:r>
      <w:r w:rsidRPr="00E42E16" w:rsidR="007F4D57">
        <w:t>в</w:t>
      </w:r>
      <w:r w:rsidRPr="00E42E16">
        <w:t xml:space="preserve"> совершени</w:t>
      </w:r>
      <w:r w:rsidRPr="00E42E16" w:rsidR="007F4D57">
        <w:t>и</w:t>
      </w:r>
      <w:r w:rsidRPr="00E42E16" w:rsidR="0038640F">
        <w:t xml:space="preserve"> </w:t>
      </w:r>
      <w:r w:rsidR="00677793">
        <w:t xml:space="preserve">административного </w:t>
      </w:r>
      <w:r w:rsidRPr="00E42E16">
        <w:t xml:space="preserve">правонарушения, предусмотренного </w:t>
      </w:r>
      <w:r w:rsidRPr="00E42E16" w:rsidR="00BC3F7A">
        <w:t>ч</w:t>
      </w:r>
      <w:r w:rsidRPr="00E42E16" w:rsidR="00BC3F7A">
        <w:t>.</w:t>
      </w:r>
      <w:r w:rsidR="001E722A">
        <w:t>3</w:t>
      </w:r>
      <w:r w:rsidRPr="00E42E16" w:rsidR="00BC3F7A">
        <w:t xml:space="preserve"> ст. 12.</w:t>
      </w:r>
      <w:r w:rsidR="001E722A">
        <w:t>8</w:t>
      </w:r>
      <w:r w:rsidRPr="00E42E16" w:rsidR="00990CB6">
        <w:t xml:space="preserve"> </w:t>
      </w:r>
      <w:r w:rsidRPr="00E42E16" w:rsidR="00BC3F7A">
        <w:t>КоАП РФ,</w:t>
      </w:r>
    </w:p>
    <w:p w:rsidR="008B36DB" w:rsidRPr="00205E3E" w:rsidP="008B36DB">
      <w:pPr>
        <w:jc w:val="center"/>
      </w:pPr>
      <w:r w:rsidRPr="00205E3E">
        <w:t>УСТАНОВИЛ:</w:t>
      </w:r>
    </w:p>
    <w:p w:rsidR="00F0202B" w:rsidRPr="00C1407E" w:rsidP="00F0202B">
      <w:pPr>
        <w:ind w:firstLine="708"/>
        <w:jc w:val="both"/>
      </w:pPr>
      <w:r>
        <w:t>Новиков И.А.</w:t>
      </w:r>
      <w:r w:rsidRPr="00C1407E" w:rsidR="00E42E16">
        <w:t xml:space="preserve"> </w:t>
      </w:r>
      <w:r w:rsidR="004D5999">
        <w:rPr>
          <w:shd w:val="clear" w:color="auto" w:fill="FFFFFF"/>
        </w:rPr>
        <w:t>совершил административное правонарушение</w:t>
      </w:r>
      <w:r w:rsidRPr="00C1407E" w:rsidR="00C1407E">
        <w:rPr>
          <w:shd w:val="clear" w:color="auto" w:fill="FFFFFF"/>
        </w:rPr>
        <w:t xml:space="preserve"> </w:t>
      </w:r>
      <w:r w:rsidR="004D5999">
        <w:rPr>
          <w:shd w:val="clear" w:color="auto" w:fill="FFFFFF"/>
        </w:rPr>
        <w:t>при следующих обсто</w:t>
      </w:r>
      <w:r w:rsidR="004D5999">
        <w:rPr>
          <w:shd w:val="clear" w:color="auto" w:fill="FFFFFF"/>
        </w:rPr>
        <w:t>я</w:t>
      </w:r>
      <w:r w:rsidR="004D5999">
        <w:rPr>
          <w:shd w:val="clear" w:color="auto" w:fill="FFFFFF"/>
        </w:rPr>
        <w:t>тельствах</w:t>
      </w:r>
      <w:r w:rsidRPr="00C1407E">
        <w:t>:</w:t>
      </w:r>
      <w:r w:rsidRPr="00C1407E" w:rsidR="00A120FB">
        <w:t xml:space="preserve"> </w:t>
      </w:r>
      <w:r>
        <w:rPr>
          <w:sz w:val="28"/>
          <w:szCs w:val="28"/>
        </w:rPr>
        <w:t>(данные изъяты</w:t>
      </w:r>
      <w:r>
        <w:rPr>
          <w:sz w:val="28"/>
          <w:szCs w:val="28"/>
        </w:rPr>
        <w:t>)</w:t>
      </w:r>
      <w:r w:rsidRPr="00C1407E">
        <w:t>в</w:t>
      </w:r>
      <w:r w:rsidRPr="00C1407E" w:rsidR="00915C45">
        <w:t xml:space="preserve"> </w:t>
      </w:r>
      <w:r>
        <w:rPr>
          <w:sz w:val="28"/>
          <w:szCs w:val="28"/>
        </w:rPr>
        <w:t>(данные изъяты)</w:t>
      </w:r>
      <w:r w:rsidRPr="00C1407E">
        <w:t xml:space="preserve">минут </w:t>
      </w:r>
      <w:r w:rsidRPr="00C1407E" w:rsidR="002F0A67">
        <w:t xml:space="preserve">по </w:t>
      </w:r>
      <w:r>
        <w:rPr>
          <w:sz w:val="28"/>
          <w:szCs w:val="28"/>
        </w:rPr>
        <w:t>(данные изъяты)</w:t>
      </w:r>
      <w:r w:rsidRPr="00C1407E" w:rsidR="00D17244">
        <w:t>,</w:t>
      </w:r>
      <w:r w:rsidRPr="00C1407E" w:rsidR="002F0A67">
        <w:t xml:space="preserve"> в</w:t>
      </w:r>
      <w:r>
        <w:t>близи</w:t>
      </w:r>
      <w:r w:rsidRPr="00C1407E" w:rsidR="002F0A67">
        <w:t xml:space="preserve"> </w:t>
      </w:r>
      <w:r>
        <w:rPr>
          <w:sz w:val="28"/>
          <w:szCs w:val="28"/>
        </w:rPr>
        <w:t>(данные изъяты)</w:t>
      </w:r>
      <w:r w:rsidRPr="00C1407E" w:rsidR="006E79B7">
        <w:t>района РК</w:t>
      </w:r>
      <w:r w:rsidRPr="00C1407E" w:rsidR="004C5CAD">
        <w:t xml:space="preserve"> </w:t>
      </w:r>
      <w:r w:rsidRPr="00C1407E" w:rsidR="00BC3F7A">
        <w:t>управля</w:t>
      </w:r>
      <w:r w:rsidRPr="00C1407E" w:rsidR="001E722A">
        <w:t>л</w:t>
      </w:r>
      <w:r w:rsidRPr="00C1407E" w:rsidR="00DD5BC9">
        <w:t xml:space="preserve"> </w:t>
      </w:r>
      <w:r w:rsidRPr="00C1407E" w:rsidR="00BC3F7A">
        <w:t>транспортным сре</w:t>
      </w:r>
      <w:r w:rsidRPr="00C1407E" w:rsidR="00822D08">
        <w:t xml:space="preserve">дством </w:t>
      </w:r>
      <w:r w:rsidRPr="00C1407E" w:rsidR="00FF78D8">
        <w:t>«</w:t>
      </w:r>
      <w:r>
        <w:rPr>
          <w:sz w:val="28"/>
          <w:szCs w:val="28"/>
        </w:rPr>
        <w:t>(данные изъ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)</w:t>
      </w:r>
      <w:r w:rsidRPr="00C1407E" w:rsidR="00FF78D8">
        <w:t xml:space="preserve">» за </w:t>
      </w:r>
      <w:r>
        <w:rPr>
          <w:sz w:val="28"/>
          <w:szCs w:val="28"/>
        </w:rPr>
        <w:t>(данные изъяты)</w:t>
      </w:r>
      <w:r w:rsidR="004D5999">
        <w:t xml:space="preserve">находясь в состоянии алкогольного опьянения, </w:t>
      </w:r>
      <w:r>
        <w:rPr>
          <w:shd w:val="clear" w:color="auto" w:fill="FFFFFF"/>
        </w:rPr>
        <w:t>не имея</w:t>
      </w:r>
      <w:r w:rsidRPr="00C1407E" w:rsidR="004D5999">
        <w:rPr>
          <w:shd w:val="clear" w:color="auto" w:fill="FFFFFF"/>
        </w:rPr>
        <w:t xml:space="preserve"> права управл</w:t>
      </w:r>
      <w:r w:rsidRPr="00C1407E" w:rsidR="004D5999">
        <w:rPr>
          <w:shd w:val="clear" w:color="auto" w:fill="FFFFFF"/>
        </w:rPr>
        <w:t>е</w:t>
      </w:r>
      <w:r w:rsidRPr="00C1407E" w:rsidR="004D5999">
        <w:rPr>
          <w:shd w:val="clear" w:color="auto" w:fill="FFFFFF"/>
        </w:rPr>
        <w:t>ния тран</w:t>
      </w:r>
      <w:r w:rsidRPr="00C1407E" w:rsidR="004D5999">
        <w:rPr>
          <w:shd w:val="clear" w:color="auto" w:fill="FFFFFF"/>
        </w:rPr>
        <w:t>с</w:t>
      </w:r>
      <w:r w:rsidRPr="00C1407E" w:rsidR="004D5999">
        <w:rPr>
          <w:shd w:val="clear" w:color="auto" w:fill="FFFFFF"/>
        </w:rPr>
        <w:t>портными средствами, если такие действия не содержат уголовно наказуемого деяния</w:t>
      </w:r>
      <w:r w:rsidR="004D5999">
        <w:rPr>
          <w:shd w:val="clear" w:color="auto" w:fill="FFFFFF"/>
        </w:rPr>
        <w:t>.</w:t>
      </w:r>
    </w:p>
    <w:p w:rsidR="00822D08" w:rsidP="00822D08">
      <w:pPr>
        <w:ind w:firstLine="708"/>
        <w:jc w:val="both"/>
      </w:pPr>
      <w:r w:rsidRPr="00C1407E">
        <w:t xml:space="preserve">В судебном заседании </w:t>
      </w:r>
      <w:r w:rsidR="00677793">
        <w:t>Новиков И.А.</w:t>
      </w:r>
      <w:r w:rsidRPr="00C1407E" w:rsidR="00DD5BC9">
        <w:t xml:space="preserve"> </w:t>
      </w:r>
      <w:r w:rsidRPr="00C1407E">
        <w:t>свою вину в совершении административного правонарушения</w:t>
      </w:r>
      <w:r w:rsidRPr="00C1407E" w:rsidR="00A120FB">
        <w:t xml:space="preserve">, предусмотренного </w:t>
      </w:r>
      <w:r w:rsidRPr="00C1407E" w:rsidR="00BC3F7A">
        <w:t>ч</w:t>
      </w:r>
      <w:r w:rsidRPr="00C1407E" w:rsidR="00BC3F7A">
        <w:t>.</w:t>
      </w:r>
      <w:r w:rsidRPr="00C1407E" w:rsidR="001E722A">
        <w:t>3</w:t>
      </w:r>
      <w:r w:rsidRPr="00C1407E" w:rsidR="00BC3F7A">
        <w:t xml:space="preserve"> ст. 12.</w:t>
      </w:r>
      <w:r w:rsidRPr="00C1407E" w:rsidR="001E722A">
        <w:t>8</w:t>
      </w:r>
      <w:r w:rsidRPr="00C1407E" w:rsidR="00A120FB">
        <w:t xml:space="preserve"> КоАП РФ,</w:t>
      </w:r>
      <w:r w:rsidRPr="00C1407E">
        <w:t xml:space="preserve"> признал</w:t>
      </w:r>
      <w:r w:rsidRPr="00C1407E" w:rsidR="004A6C96">
        <w:t xml:space="preserve"> полностью</w:t>
      </w:r>
      <w:r w:rsidRPr="00C1407E" w:rsidR="001E722A">
        <w:t>.</w:t>
      </w:r>
      <w:r w:rsidRPr="00C1407E" w:rsidR="00BC3F7A">
        <w:t xml:space="preserve"> </w:t>
      </w:r>
      <w:r w:rsidRPr="00C1407E" w:rsidR="001E722A">
        <w:t>В</w:t>
      </w:r>
      <w:r w:rsidRPr="00C1407E" w:rsidR="004A5DE8">
        <w:t xml:space="preserve"> </w:t>
      </w:r>
      <w:r w:rsidRPr="00C1407E" w:rsidR="00A120FB">
        <w:t>содея</w:t>
      </w:r>
      <w:r w:rsidRPr="00C1407E" w:rsidR="00A120FB">
        <w:t>н</w:t>
      </w:r>
      <w:r w:rsidRPr="00C1407E" w:rsidR="00A120FB">
        <w:t>ном раскаялся.</w:t>
      </w:r>
    </w:p>
    <w:p w:rsidR="00792540" w:rsidRPr="00C1407E" w:rsidP="00822D08">
      <w:pPr>
        <w:ind w:firstLine="708"/>
        <w:jc w:val="both"/>
      </w:pPr>
      <w:r w:rsidRPr="00C1407E">
        <w:t xml:space="preserve">Вина </w:t>
      </w:r>
      <w:r w:rsidR="00677793">
        <w:t>Новикова И.А.</w:t>
      </w:r>
      <w:r w:rsidRPr="00C1407E" w:rsidR="00DD5BC9">
        <w:t xml:space="preserve"> </w:t>
      </w:r>
      <w:r w:rsidRPr="00C1407E">
        <w:t>в совершении административного правонарушения, предусмо</w:t>
      </w:r>
      <w:r w:rsidRPr="00C1407E">
        <w:t>т</w:t>
      </w:r>
      <w:r w:rsidRPr="00C1407E">
        <w:t xml:space="preserve">ренного </w:t>
      </w:r>
      <w:r w:rsidRPr="00C1407E" w:rsidR="001E722A">
        <w:t>ч</w:t>
      </w:r>
      <w:r w:rsidRPr="00C1407E" w:rsidR="001E722A">
        <w:t>.3</w:t>
      </w:r>
      <w:r w:rsidRPr="00C1407E" w:rsidR="00915C45">
        <w:t xml:space="preserve"> </w:t>
      </w:r>
      <w:r w:rsidRPr="00C1407E">
        <w:t>ст.</w:t>
      </w:r>
      <w:r w:rsidRPr="00C1407E" w:rsidR="00915C45">
        <w:t>12.</w:t>
      </w:r>
      <w:r w:rsidRPr="00C1407E" w:rsidR="001E722A">
        <w:t>8</w:t>
      </w:r>
      <w:r w:rsidRPr="00C1407E">
        <w:t xml:space="preserve"> К</w:t>
      </w:r>
      <w:r w:rsidRPr="00C1407E" w:rsidR="00915C45">
        <w:t xml:space="preserve">оАП </w:t>
      </w:r>
      <w:r w:rsidRPr="00C1407E" w:rsidR="001E722A">
        <w:t>РФ</w:t>
      </w:r>
      <w:r w:rsidRPr="00C1407E">
        <w:t>, кроме его признания, подтверждается также следующими доказательствами по делу:</w:t>
      </w:r>
    </w:p>
    <w:p w:rsidR="003B6009" w:rsidRPr="00C1407E" w:rsidP="00822D08">
      <w:pPr>
        <w:ind w:firstLine="708"/>
        <w:jc w:val="both"/>
      </w:pPr>
      <w:r w:rsidRPr="005D77FE">
        <w:t xml:space="preserve">- </w:t>
      </w:r>
      <w:r w:rsidRPr="00C1407E" w:rsidR="00F0202B">
        <w:t>протоколом об а</w:t>
      </w:r>
      <w:r w:rsidR="00677793">
        <w:t>дминистративном правонарушении</w:t>
      </w:r>
      <w:r w:rsidRPr="00C1407E" w:rsidR="00A120FB">
        <w:t>;</w:t>
      </w:r>
      <w:r w:rsidR="00677793">
        <w:t xml:space="preserve"> </w:t>
      </w:r>
      <w:r w:rsidRPr="00C1407E" w:rsidR="00C1407E">
        <w:t>протоколом об отстранении от управления транспортным средством;</w:t>
      </w:r>
      <w:r w:rsidR="00677793">
        <w:t xml:space="preserve"> </w:t>
      </w:r>
      <w:r w:rsidRPr="00C1407E" w:rsidR="00C1407E">
        <w:t>показанием прибора «Юпитер»;</w:t>
      </w:r>
      <w:r w:rsidR="00677793">
        <w:t xml:space="preserve"> </w:t>
      </w:r>
      <w:r w:rsidRPr="00C1407E" w:rsidR="00C1407E">
        <w:t>актом освидетельс</w:t>
      </w:r>
      <w:r w:rsidRPr="00C1407E" w:rsidR="00C1407E">
        <w:t>т</w:t>
      </w:r>
      <w:r w:rsidRPr="00C1407E" w:rsidR="00C1407E">
        <w:t>вования на состояние алкогольного опьянения;</w:t>
      </w:r>
      <w:r w:rsidR="00677793">
        <w:t xml:space="preserve"> протоколом о доставлении; протоколом об административном задержании; </w:t>
      </w:r>
      <w:r w:rsidRPr="00C1407E" w:rsidR="00C1407E">
        <w:t>рапортам</w:t>
      </w:r>
      <w:r w:rsidRPr="00C1407E" w:rsidR="00D17244">
        <w:t xml:space="preserve"> </w:t>
      </w:r>
      <w:r w:rsidRPr="00C1407E" w:rsidR="00C1407E">
        <w:t>инспектора</w:t>
      </w:r>
      <w:r w:rsidRPr="00C1407E" w:rsidR="00D17244">
        <w:t xml:space="preserve"> ДПС </w:t>
      </w:r>
      <w:r w:rsidR="00677793">
        <w:t xml:space="preserve">Романова В.Ф.; </w:t>
      </w:r>
      <w:r w:rsidRPr="00C1407E" w:rsidR="00C1407E">
        <w:t>видеофиксацией правонарушения;</w:t>
      </w:r>
      <w:r w:rsidR="00677793">
        <w:t xml:space="preserve"> </w:t>
      </w:r>
      <w:r w:rsidRPr="00C1407E">
        <w:t xml:space="preserve">справкой о том, что водительское удостоверение </w:t>
      </w:r>
      <w:r w:rsidR="00677793">
        <w:t>Новиков И.А. не</w:t>
      </w:r>
      <w:r w:rsidRPr="00C1407E" w:rsidR="00C1407E">
        <w:t xml:space="preserve"> пол</w:t>
      </w:r>
      <w:r w:rsidRPr="00C1407E" w:rsidR="00C1407E">
        <w:t>у</w:t>
      </w:r>
      <w:r w:rsidRPr="00C1407E" w:rsidR="00C1407E">
        <w:t>чал</w:t>
      </w:r>
      <w:r w:rsidRPr="00C1407E">
        <w:t>.</w:t>
      </w:r>
    </w:p>
    <w:p w:rsidR="00D87B43" w:rsidRPr="00D87B43" w:rsidP="003B6009">
      <w:pPr>
        <w:ind w:firstLine="540"/>
        <w:jc w:val="both"/>
      </w:pPr>
      <w:r w:rsidRPr="00D87B43">
        <w:rPr>
          <w:shd w:val="clear" w:color="auto" w:fill="FFFFFF"/>
        </w:rPr>
        <w:t>Суд не находит оснований сомневаться в предс</w:t>
      </w:r>
      <w:r w:rsidRPr="00D87B43">
        <w:rPr>
          <w:shd w:val="clear" w:color="auto" w:fill="FFFFFF"/>
        </w:rPr>
        <w:t>тавленных письменных доказательс</w:t>
      </w:r>
      <w:r w:rsidRPr="00D87B43">
        <w:rPr>
          <w:shd w:val="clear" w:color="auto" w:fill="FFFFFF"/>
        </w:rPr>
        <w:t>т</w:t>
      </w:r>
      <w:r w:rsidRPr="00D87B43">
        <w:rPr>
          <w:shd w:val="clear" w:color="auto" w:fill="FFFFFF"/>
        </w:rPr>
        <w:t>вах, которые были составлены должностным лицом, которому предоставлено право гос</w:t>
      </w:r>
      <w:r w:rsidRPr="00D87B43">
        <w:rPr>
          <w:shd w:val="clear" w:color="auto" w:fill="FFFFFF"/>
        </w:rPr>
        <w:t>у</w:t>
      </w:r>
      <w:r w:rsidRPr="00D87B43">
        <w:rPr>
          <w:shd w:val="clear" w:color="auto" w:fill="FFFFFF"/>
        </w:rPr>
        <w:t xml:space="preserve">дарственного надзора и </w:t>
      </w:r>
      <w:r w:rsidRPr="00D87B43">
        <w:rPr>
          <w:shd w:val="clear" w:color="auto" w:fill="FFFFFF"/>
        </w:rPr>
        <w:t>контроля за</w:t>
      </w:r>
      <w:r w:rsidRPr="00D87B43">
        <w:rPr>
          <w:shd w:val="clear" w:color="auto" w:fill="FFFFFF"/>
        </w:rPr>
        <w:t xml:space="preserve"> безопасностью движения, в соответствии с требов</w:t>
      </w:r>
      <w:r w:rsidRPr="00D87B43">
        <w:rPr>
          <w:shd w:val="clear" w:color="auto" w:fill="FFFFFF"/>
        </w:rPr>
        <w:t>а</w:t>
      </w:r>
      <w:r w:rsidRPr="00D87B43">
        <w:rPr>
          <w:shd w:val="clear" w:color="auto" w:fill="FFFFFF"/>
        </w:rPr>
        <w:t>ниями законодательства. </w:t>
      </w:r>
    </w:p>
    <w:p w:rsidR="003B6009" w:rsidRPr="00D87B43" w:rsidP="003B6009">
      <w:pPr>
        <w:ind w:firstLine="540"/>
        <w:jc w:val="both"/>
      </w:pPr>
      <w:r w:rsidRPr="00D87B43">
        <w:t xml:space="preserve">Судья квалифицирует действия </w:t>
      </w:r>
      <w:r w:rsidR="00677793">
        <w:t>Новикова И.А.</w:t>
      </w:r>
      <w:r w:rsidRPr="00D87B43" w:rsidR="00847C0C">
        <w:t xml:space="preserve"> </w:t>
      </w:r>
      <w:r w:rsidRPr="00D87B43">
        <w:t xml:space="preserve">по </w:t>
      </w:r>
      <w:r w:rsidRPr="00D87B43">
        <w:t>ч</w:t>
      </w:r>
      <w:r w:rsidRPr="00D87B43">
        <w:t>.</w:t>
      </w:r>
      <w:r w:rsidRPr="00D87B43" w:rsidR="00EC57BD">
        <w:t>3</w:t>
      </w:r>
      <w:r w:rsidRPr="00D87B43">
        <w:t xml:space="preserve"> ст.12.</w:t>
      </w:r>
      <w:r w:rsidRPr="00D87B43" w:rsidR="00EC57BD">
        <w:t>8</w:t>
      </w:r>
      <w:r w:rsidRPr="00D87B43">
        <w:t xml:space="preserve"> КоАП РФ, так как он </w:t>
      </w:r>
      <w:r w:rsidRPr="00D87B43" w:rsidR="00EC57BD">
        <w:t>управлял транспортным средством в состоянии алкогольного опьянения</w:t>
      </w:r>
      <w:r w:rsidRPr="00D87B43" w:rsidR="00C1407E">
        <w:t xml:space="preserve"> </w:t>
      </w:r>
      <w:r w:rsidR="00677793">
        <w:t>не имея</w:t>
      </w:r>
      <w:r w:rsidRPr="00D87B43" w:rsidR="00C1407E">
        <w:t xml:space="preserve"> права управления транспортными средствами, </w:t>
      </w:r>
      <w:r w:rsidRPr="00D87B43" w:rsidR="00C1407E">
        <w:rPr>
          <w:shd w:val="clear" w:color="auto" w:fill="FFFFFF"/>
        </w:rPr>
        <w:t>если такие действия не содержат уголовно</w:t>
      </w:r>
      <w:r w:rsidRPr="00D87B43" w:rsidR="00D87B43">
        <w:rPr>
          <w:shd w:val="clear" w:color="auto" w:fill="FFFFFF"/>
        </w:rPr>
        <w:t>-</w:t>
      </w:r>
      <w:r w:rsidRPr="00D87B43" w:rsidR="00C1407E">
        <w:rPr>
          <w:shd w:val="clear" w:color="auto" w:fill="FFFFFF"/>
        </w:rPr>
        <w:t>наказуемого деяния.</w:t>
      </w:r>
    </w:p>
    <w:p w:rsidR="00EC57BD" w:rsidRPr="00D87B43" w:rsidP="00BC391E">
      <w:pPr>
        <w:autoSpaceDE w:val="0"/>
        <w:autoSpaceDN w:val="0"/>
        <w:adjustRightInd w:val="0"/>
        <w:ind w:firstLine="540"/>
        <w:jc w:val="both"/>
        <w:outlineLvl w:val="2"/>
        <w:rPr>
          <w:shd w:val="clear" w:color="auto" w:fill="FFFFFF"/>
        </w:rPr>
      </w:pPr>
      <w:r w:rsidRPr="00D87B43">
        <w:rPr>
          <w:shd w:val="clear" w:color="auto" w:fill="FFFFFF"/>
        </w:rPr>
        <w:t>Объектом административного правон</w:t>
      </w:r>
      <w:r w:rsidRPr="00D87B43">
        <w:rPr>
          <w:shd w:val="clear" w:color="auto" w:fill="FFFFFF"/>
        </w:rPr>
        <w:t>арушения, предусмотренного ч.3 ст. </w:t>
      </w:r>
      <w:hyperlink r:id="rId5" w:tgtFrame="_blank" w:tooltip="КОАП &gt;  Раздел II. Особенная часть &gt; Глава 12. Административные правонарушения в области дорожного движения &gt; Статья 12.8. Управление транспортным средством водителем, находящимся в состоянии опьянения, передача управления транспортным средством лицу, находяще" w:history="1">
        <w:r w:rsidRPr="00D87B43">
          <w:rPr>
            <w:rStyle w:val="Hyperlink"/>
            <w:color w:val="auto"/>
            <w:u w:val="none"/>
            <w:bdr w:val="none" w:sz="0" w:space="0" w:color="auto" w:frame="1"/>
          </w:rPr>
          <w:t>12.8 К</w:t>
        </w:r>
        <w:r w:rsidRPr="00D87B43">
          <w:rPr>
            <w:rStyle w:val="Hyperlink"/>
            <w:color w:val="auto"/>
            <w:u w:val="none"/>
            <w:bdr w:val="none" w:sz="0" w:space="0" w:color="auto" w:frame="1"/>
          </w:rPr>
          <w:t>о</w:t>
        </w:r>
        <w:r w:rsidRPr="00D87B43">
          <w:rPr>
            <w:rStyle w:val="Hyperlink"/>
            <w:color w:val="auto"/>
            <w:u w:val="none"/>
            <w:bdr w:val="none" w:sz="0" w:space="0" w:color="auto" w:frame="1"/>
          </w:rPr>
          <w:t>АП</w:t>
        </w:r>
      </w:hyperlink>
      <w:r w:rsidRPr="00D87B43">
        <w:rPr>
          <w:shd w:val="clear" w:color="auto" w:fill="FFFFFF"/>
        </w:rPr>
        <w:t> РФ</w:t>
      </w:r>
      <w:r w:rsidRPr="00D87B43">
        <w:rPr>
          <w:shd w:val="clear" w:color="auto" w:fill="FFFFFF"/>
        </w:rPr>
        <w:t>.</w:t>
      </w:r>
      <w:r w:rsidRPr="00D87B43">
        <w:rPr>
          <w:shd w:val="clear" w:color="auto" w:fill="FFFFFF"/>
        </w:rPr>
        <w:t xml:space="preserve"> </w:t>
      </w:r>
      <w:r w:rsidRPr="00D87B43">
        <w:rPr>
          <w:shd w:val="clear" w:color="auto" w:fill="FFFFFF"/>
        </w:rPr>
        <w:t>я</w:t>
      </w:r>
      <w:r w:rsidRPr="00D87B43">
        <w:rPr>
          <w:shd w:val="clear" w:color="auto" w:fill="FFFFFF"/>
        </w:rPr>
        <w:t>вляется безопасность дорожного движения, жизнь и здоровье людей, следовател</w:t>
      </w:r>
      <w:r w:rsidRPr="00D87B43">
        <w:rPr>
          <w:shd w:val="clear" w:color="auto" w:fill="FFFFFF"/>
        </w:rPr>
        <w:t>ь</w:t>
      </w:r>
      <w:r w:rsidRPr="00D87B43">
        <w:rPr>
          <w:shd w:val="clear" w:color="auto" w:fill="FFFFFF"/>
        </w:rPr>
        <w:t xml:space="preserve">но, характер правонарушения </w:t>
      </w:r>
      <w:r w:rsidRPr="00D87B43">
        <w:rPr>
          <w:shd w:val="clear" w:color="auto" w:fill="FFFFFF"/>
        </w:rPr>
        <w:t>предполагает его значимость для обеспечения безопасности дорожного движения.</w:t>
      </w:r>
    </w:p>
    <w:p w:rsidR="00D87B43" w:rsidRPr="00D87B43" w:rsidP="00BC391E">
      <w:pPr>
        <w:autoSpaceDE w:val="0"/>
        <w:autoSpaceDN w:val="0"/>
        <w:adjustRightInd w:val="0"/>
        <w:ind w:firstLine="540"/>
        <w:jc w:val="both"/>
        <w:outlineLvl w:val="2"/>
        <w:rPr>
          <w:shd w:val="clear" w:color="auto" w:fill="FFFFFF"/>
        </w:rPr>
      </w:pPr>
      <w:r w:rsidRPr="00D87B43">
        <w:rPr>
          <w:shd w:val="clear" w:color="auto" w:fill="FFFFFF"/>
        </w:rPr>
        <w:t>Согласно п. 2.7 ПДД РФ водителю запрещается управлять транспортным средством в состоянии опьянения (алкогольного, наркотического или иного), под воздействием лека</w:t>
      </w:r>
      <w:r w:rsidRPr="00D87B43">
        <w:rPr>
          <w:shd w:val="clear" w:color="auto" w:fill="FFFFFF"/>
        </w:rPr>
        <w:t>р</w:t>
      </w:r>
      <w:r w:rsidRPr="00D87B43">
        <w:rPr>
          <w:shd w:val="clear" w:color="auto" w:fill="FFFFFF"/>
        </w:rPr>
        <w:t>ственных препара</w:t>
      </w:r>
      <w:r w:rsidRPr="00D87B43">
        <w:rPr>
          <w:shd w:val="clear" w:color="auto" w:fill="FFFFFF"/>
        </w:rPr>
        <w:t xml:space="preserve">тов, ухудшающих реакцию и внимание, в болезненном или утомленном состоянии, ставящем под угрозу безопасность движения. </w:t>
      </w:r>
    </w:p>
    <w:p w:rsidR="00D87B43" w:rsidRPr="00D87B43" w:rsidP="00BC391E">
      <w:pPr>
        <w:autoSpaceDE w:val="0"/>
        <w:autoSpaceDN w:val="0"/>
        <w:adjustRightInd w:val="0"/>
        <w:ind w:firstLine="540"/>
        <w:jc w:val="both"/>
        <w:outlineLvl w:val="2"/>
        <w:rPr>
          <w:shd w:val="clear" w:color="auto" w:fill="FFFFFF"/>
        </w:rPr>
      </w:pPr>
      <w:r w:rsidRPr="00D87B43">
        <w:rPr>
          <w:shd w:val="clear" w:color="auto" w:fill="FFFFFF"/>
        </w:rPr>
        <w:t>Согласно примечания</w:t>
      </w:r>
      <w:r w:rsidRPr="00D87B43">
        <w:rPr>
          <w:shd w:val="clear" w:color="auto" w:fill="FFFFFF"/>
        </w:rPr>
        <w:t xml:space="preserve"> к ст.</w:t>
      </w:r>
      <w:hyperlink r:id="rId5" w:tgtFrame="_blank" w:tooltip="КОАП &gt;  Раздел II. Особенная часть &gt; Глава 12. Административные правонарушения в области дорожного движения &gt; Статья 12.8. Управление транспортным средством водителем, находящимся в состоянии опьянения, передача управления транспортным средством лицу, находяще" w:history="1">
        <w:r w:rsidRPr="00D87B43">
          <w:rPr>
            <w:rStyle w:val="Hyperlink"/>
            <w:color w:val="auto"/>
            <w:u w:val="none"/>
            <w:bdr w:val="none" w:sz="0" w:space="0" w:color="auto" w:frame="1"/>
          </w:rPr>
          <w:t>12.8 КоАП</w:t>
        </w:r>
      </w:hyperlink>
      <w:r w:rsidRPr="00D87B43">
        <w:rPr>
          <w:shd w:val="clear" w:color="auto" w:fill="FFFFFF"/>
        </w:rPr>
        <w:t> РФ, упо</w:t>
      </w:r>
      <w:r w:rsidRPr="00D87B43">
        <w:rPr>
          <w:shd w:val="clear" w:color="auto" w:fill="FFFFFF"/>
        </w:rPr>
        <w:t>требление веществ, вызывающих алк</w:t>
      </w:r>
      <w:r w:rsidRPr="00D87B43">
        <w:rPr>
          <w:shd w:val="clear" w:color="auto" w:fill="FFFFFF"/>
        </w:rPr>
        <w:t>о</w:t>
      </w:r>
      <w:r w:rsidRPr="00D87B43">
        <w:rPr>
          <w:shd w:val="clear" w:color="auto" w:fill="FFFFFF"/>
        </w:rPr>
        <w:t>гольное или наркотическое опьянение, либо психотропных или иных вызывающих опьян</w:t>
      </w:r>
      <w:r w:rsidRPr="00D87B43">
        <w:rPr>
          <w:shd w:val="clear" w:color="auto" w:fill="FFFFFF"/>
        </w:rPr>
        <w:t>е</w:t>
      </w:r>
      <w:r w:rsidRPr="00D87B43">
        <w:rPr>
          <w:shd w:val="clear" w:color="auto" w:fill="FFFFFF"/>
        </w:rPr>
        <w:t xml:space="preserve">ние веществ запрещается. </w:t>
      </w:r>
      <w:r w:rsidRPr="00D87B43">
        <w:rPr>
          <w:shd w:val="clear" w:color="auto" w:fill="FFFFFF"/>
        </w:rPr>
        <w:t>Административная ответственность, предусмотренная настоящей статьей и частью 3 статьи 12.27 настоящего Кодекса, наст</w:t>
      </w:r>
      <w:r w:rsidRPr="00D87B43">
        <w:rPr>
          <w:shd w:val="clear" w:color="auto" w:fill="FFFFFF"/>
        </w:rPr>
        <w:t>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</w:t>
      </w:r>
      <w:r w:rsidRPr="00D87B43">
        <w:rPr>
          <w:shd w:val="clear" w:color="auto" w:fill="FFFFFF"/>
        </w:rPr>
        <w:t>м</w:t>
      </w:r>
      <w:r w:rsidRPr="00D87B43">
        <w:rPr>
          <w:shd w:val="clear" w:color="auto" w:fill="FFFFFF"/>
        </w:rPr>
        <w:t>марную погрешность измерений, а именно 0,16 миллиграмма на один л</w:t>
      </w:r>
      <w:r w:rsidRPr="00D87B43">
        <w:rPr>
          <w:shd w:val="clear" w:color="auto" w:fill="FFFFFF"/>
        </w:rPr>
        <w:t>итр выдыхаемого воздуха, или в случае наличия наркотических средств или психотропных веществ в орг</w:t>
      </w:r>
      <w:r w:rsidRPr="00D87B43">
        <w:rPr>
          <w:shd w:val="clear" w:color="auto" w:fill="FFFFFF"/>
        </w:rPr>
        <w:t>а</w:t>
      </w:r>
      <w:r w:rsidRPr="00D87B43">
        <w:rPr>
          <w:shd w:val="clear" w:color="auto" w:fill="FFFFFF"/>
        </w:rPr>
        <w:t>низме человека.</w:t>
      </w:r>
    </w:p>
    <w:p w:rsidR="00C1407E" w:rsidRPr="00C1407E" w:rsidP="00BC391E">
      <w:pPr>
        <w:autoSpaceDE w:val="0"/>
        <w:autoSpaceDN w:val="0"/>
        <w:adjustRightInd w:val="0"/>
        <w:ind w:firstLine="540"/>
        <w:jc w:val="both"/>
        <w:outlineLvl w:val="2"/>
        <w:rPr>
          <w:shd w:val="clear" w:color="auto" w:fill="FFFFFF"/>
        </w:rPr>
      </w:pPr>
      <w:r w:rsidRPr="00C1407E">
        <w:rPr>
          <w:shd w:val="clear" w:color="auto" w:fill="FFFFFF"/>
        </w:rPr>
        <w:t>При назначении наказания суд учитывает повышенную общественную опасность с</w:t>
      </w:r>
      <w:r w:rsidRPr="00C1407E">
        <w:rPr>
          <w:shd w:val="clear" w:color="auto" w:fill="FFFFFF"/>
        </w:rPr>
        <w:t>о</w:t>
      </w:r>
      <w:r w:rsidRPr="00C1407E">
        <w:rPr>
          <w:shd w:val="clear" w:color="auto" w:fill="FFFFFF"/>
        </w:rPr>
        <w:t xml:space="preserve">вершенного </w:t>
      </w:r>
      <w:r w:rsidR="00182B06">
        <w:rPr>
          <w:shd w:val="clear" w:color="auto" w:fill="FFFFFF"/>
        </w:rPr>
        <w:t>Новиковым И.А.</w:t>
      </w:r>
      <w:r w:rsidRPr="00C1407E">
        <w:rPr>
          <w:shd w:val="clear" w:color="auto" w:fill="FFFFFF"/>
        </w:rPr>
        <w:t xml:space="preserve"> административного правонарушения, личнос</w:t>
      </w:r>
      <w:r w:rsidRPr="00C1407E">
        <w:rPr>
          <w:shd w:val="clear" w:color="auto" w:fill="FFFFFF"/>
        </w:rPr>
        <w:t>ть нарушителя</w:t>
      </w:r>
      <w:r w:rsidR="00182B06">
        <w:rPr>
          <w:shd w:val="clear" w:color="auto" w:fill="FFFFFF"/>
        </w:rPr>
        <w:t xml:space="preserve">, его отношение к </w:t>
      </w:r>
      <w:r w:rsidR="00182B06">
        <w:rPr>
          <w:shd w:val="clear" w:color="auto" w:fill="FFFFFF"/>
        </w:rPr>
        <w:t>содеянному</w:t>
      </w:r>
      <w:r w:rsidRPr="00C1407E">
        <w:rPr>
          <w:shd w:val="clear" w:color="auto" w:fill="FFFFFF"/>
        </w:rPr>
        <w:t>.</w:t>
      </w:r>
    </w:p>
    <w:p w:rsidR="00EC57BD" w:rsidRPr="00C1407E" w:rsidP="00BC391E">
      <w:pPr>
        <w:autoSpaceDE w:val="0"/>
        <w:autoSpaceDN w:val="0"/>
        <w:adjustRightInd w:val="0"/>
        <w:ind w:firstLine="540"/>
        <w:jc w:val="both"/>
        <w:outlineLvl w:val="2"/>
        <w:rPr>
          <w:shd w:val="clear" w:color="auto" w:fill="FFFFFF"/>
        </w:rPr>
      </w:pPr>
      <w:r w:rsidRPr="00C1407E">
        <w:rPr>
          <w:shd w:val="clear" w:color="auto" w:fill="FFFFFF"/>
        </w:rPr>
        <w:t xml:space="preserve">Обстоятельствами, смягчающими административную ответственность, мировой судья считает, признание </w:t>
      </w:r>
      <w:r w:rsidR="00182B06">
        <w:t>Новиковым И.А.</w:t>
      </w:r>
      <w:r w:rsidRPr="00C1407E">
        <w:rPr>
          <w:shd w:val="clear" w:color="auto" w:fill="FFFFFF"/>
        </w:rPr>
        <w:t xml:space="preserve"> своей вины, раскаяние в </w:t>
      </w:r>
      <w:r w:rsidRPr="00C1407E">
        <w:rPr>
          <w:shd w:val="clear" w:color="auto" w:fill="FFFFFF"/>
        </w:rPr>
        <w:t>содеянном</w:t>
      </w:r>
      <w:r w:rsidRPr="00C1407E">
        <w:rPr>
          <w:shd w:val="clear" w:color="auto" w:fill="FFFFFF"/>
        </w:rPr>
        <w:t>.</w:t>
      </w:r>
    </w:p>
    <w:p w:rsidR="00EC57BD" w:rsidRPr="00C1407E" w:rsidP="00BC391E">
      <w:pPr>
        <w:autoSpaceDE w:val="0"/>
        <w:autoSpaceDN w:val="0"/>
        <w:adjustRightInd w:val="0"/>
        <w:ind w:firstLine="540"/>
        <w:jc w:val="both"/>
        <w:outlineLvl w:val="2"/>
        <w:rPr>
          <w:shd w:val="clear" w:color="auto" w:fill="FFFFFF"/>
        </w:rPr>
      </w:pPr>
      <w:r>
        <w:rPr>
          <w:shd w:val="clear" w:color="auto" w:fill="FFFFFF"/>
        </w:rPr>
        <w:t>Обстоятельств</w:t>
      </w:r>
      <w:r w:rsidRPr="00C1407E">
        <w:rPr>
          <w:shd w:val="clear" w:color="auto" w:fill="FFFFFF"/>
        </w:rPr>
        <w:t>, отягчающи</w:t>
      </w:r>
      <w:r>
        <w:rPr>
          <w:shd w:val="clear" w:color="auto" w:fill="FFFFFF"/>
        </w:rPr>
        <w:t>х</w:t>
      </w:r>
      <w:r w:rsidRPr="00C1407E">
        <w:rPr>
          <w:shd w:val="clear" w:color="auto" w:fill="FFFFFF"/>
        </w:rPr>
        <w:t xml:space="preserve"> административную ответственность </w:t>
      </w:r>
      <w:r>
        <w:t>судом н</w:t>
      </w:r>
      <w:r>
        <w:t>е установл</w:t>
      </w:r>
      <w:r>
        <w:t>е</w:t>
      </w:r>
      <w:r>
        <w:t>но</w:t>
      </w:r>
      <w:r w:rsidRPr="00C1407E" w:rsidR="00C1407E">
        <w:t>.</w:t>
      </w:r>
    </w:p>
    <w:p w:rsidR="00EC57BD" w:rsidRPr="00C1407E" w:rsidP="00BC391E">
      <w:pPr>
        <w:autoSpaceDE w:val="0"/>
        <w:autoSpaceDN w:val="0"/>
        <w:adjustRightInd w:val="0"/>
        <w:ind w:firstLine="540"/>
        <w:jc w:val="both"/>
        <w:outlineLvl w:val="2"/>
        <w:rPr>
          <w:shd w:val="clear" w:color="auto" w:fill="FFFFFF"/>
        </w:rPr>
      </w:pPr>
      <w:r w:rsidRPr="00C1407E">
        <w:rPr>
          <w:shd w:val="clear" w:color="auto" w:fill="FFFFFF"/>
        </w:rPr>
        <w:t xml:space="preserve">Санкция </w:t>
      </w:r>
      <w:r w:rsidRPr="00C1407E">
        <w:rPr>
          <w:shd w:val="clear" w:color="auto" w:fill="FFFFFF"/>
        </w:rPr>
        <w:t>ч</w:t>
      </w:r>
      <w:r w:rsidRPr="00C1407E">
        <w:rPr>
          <w:shd w:val="clear" w:color="auto" w:fill="FFFFFF"/>
        </w:rPr>
        <w:t>.3 ст. </w:t>
      </w:r>
      <w:hyperlink r:id="rId5" w:tgtFrame="_blank" w:tooltip="КОАП &gt;  Раздел II. Особенная часть &gt; Глава 12. Административные правонарушения в области дорожного движения &gt; Статья 12.8. Управление транспортным средством водителем, находящимся в состоянии опьянения, передача управления транспортным средством лицу, находяще" w:history="1">
        <w:r w:rsidRPr="00C1407E">
          <w:rPr>
            <w:rStyle w:val="Hyperlink"/>
            <w:color w:val="auto"/>
            <w:u w:val="none"/>
            <w:bdr w:val="none" w:sz="0" w:space="0" w:color="auto" w:frame="1"/>
          </w:rPr>
          <w:t>12.8 КоАП</w:t>
        </w:r>
      </w:hyperlink>
      <w:r w:rsidRPr="00C1407E">
        <w:rPr>
          <w:shd w:val="clear" w:color="auto" w:fill="FFFFFF"/>
        </w:rPr>
        <w:t> РФ предусматривает безальтернативное наказание в виде административного ареста на срок от десяти до пятнадцати суток.</w:t>
      </w:r>
    </w:p>
    <w:p w:rsidR="00EC57BD" w:rsidRPr="00C1407E" w:rsidP="00BC391E">
      <w:pPr>
        <w:autoSpaceDE w:val="0"/>
        <w:autoSpaceDN w:val="0"/>
        <w:adjustRightInd w:val="0"/>
        <w:ind w:firstLine="540"/>
        <w:jc w:val="both"/>
        <w:outlineLvl w:val="2"/>
        <w:rPr>
          <w:shd w:val="clear" w:color="auto" w:fill="FFFFFF"/>
        </w:rPr>
      </w:pPr>
      <w:r w:rsidRPr="00C1407E">
        <w:rPr>
          <w:shd w:val="clear" w:color="auto" w:fill="FFFFFF"/>
        </w:rPr>
        <w:t>В с</w:t>
      </w:r>
      <w:r w:rsidRPr="00C1407E">
        <w:rPr>
          <w:shd w:val="clear" w:color="auto" w:fill="FFFFFF"/>
        </w:rPr>
        <w:t>илу статьи </w:t>
      </w:r>
      <w:hyperlink r:id="rId6" w:tgtFrame="_blank" w:tooltip="КОАП &gt;  Раздел I. Общие положения &gt; Глава 3. Административное наказание &gt; Статья 3.9. Административный арест" w:history="1">
        <w:r w:rsidRPr="00C1407E">
          <w:rPr>
            <w:rStyle w:val="Hyperlink"/>
            <w:color w:val="auto"/>
            <w:u w:val="none"/>
            <w:bdr w:val="none" w:sz="0" w:space="0" w:color="auto" w:frame="1"/>
          </w:rPr>
          <w:t>3.9 КоАП</w:t>
        </w:r>
      </w:hyperlink>
      <w:r w:rsidRPr="00C1407E">
        <w:rPr>
          <w:shd w:val="clear" w:color="auto" w:fill="FFFFFF"/>
        </w:rPr>
        <w:t> РФ административный арест не может примен</w:t>
      </w:r>
      <w:r w:rsidRPr="00C1407E">
        <w:rPr>
          <w:shd w:val="clear" w:color="auto" w:fill="FFFFFF"/>
        </w:rPr>
        <w:t>яться к бер</w:t>
      </w:r>
      <w:r w:rsidRPr="00C1407E">
        <w:rPr>
          <w:shd w:val="clear" w:color="auto" w:fill="FFFFFF"/>
        </w:rPr>
        <w:t>е</w:t>
      </w:r>
      <w:r w:rsidRPr="00C1407E">
        <w:rPr>
          <w:shd w:val="clear" w:color="auto" w:fill="FFFFFF"/>
        </w:rPr>
        <w:t>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</w:t>
      </w:r>
      <w:r w:rsidRPr="00C1407E">
        <w:rPr>
          <w:shd w:val="clear" w:color="auto" w:fill="FFFFFF"/>
        </w:rPr>
        <w:t>а</w:t>
      </w:r>
      <w:r w:rsidRPr="00C1407E">
        <w:rPr>
          <w:shd w:val="clear" w:color="auto" w:fill="FFFFFF"/>
        </w:rPr>
        <w:t>нам, призванным на военные сборы, а также к имеющим специальные звания сотрудн</w:t>
      </w:r>
      <w:r w:rsidRPr="00C1407E">
        <w:rPr>
          <w:shd w:val="clear" w:color="auto" w:fill="FFFFFF"/>
        </w:rPr>
        <w:t>икам органов внутренних дел, органов и учреждений уголовно-исполнительной системы</w:t>
      </w:r>
      <w:r w:rsidRPr="00C1407E" w:rsidR="00973D42">
        <w:rPr>
          <w:shd w:val="clear" w:color="auto" w:fill="FFFFFF"/>
        </w:rPr>
        <w:t>,</w:t>
      </w:r>
      <w:r w:rsidRPr="00C1407E">
        <w:rPr>
          <w:shd w:val="clear" w:color="auto" w:fill="FFFFFF"/>
        </w:rPr>
        <w:t xml:space="preserve"> Гос</w:t>
      </w:r>
      <w:r w:rsidRPr="00C1407E">
        <w:rPr>
          <w:shd w:val="clear" w:color="auto" w:fill="FFFFFF"/>
        </w:rPr>
        <w:t>у</w:t>
      </w:r>
      <w:r w:rsidRPr="00C1407E">
        <w:rPr>
          <w:shd w:val="clear" w:color="auto" w:fill="FFFFFF"/>
        </w:rPr>
        <w:t>дарственной противопожарной службы, органов по контролю</w:t>
      </w:r>
      <w:r w:rsidRPr="00C1407E">
        <w:rPr>
          <w:shd w:val="clear" w:color="auto" w:fill="FFFFFF"/>
        </w:rPr>
        <w:t xml:space="preserve"> за оборотом наркотических средств и психотропных веществ таможенных органов.</w:t>
      </w:r>
    </w:p>
    <w:p w:rsidR="00EC57BD" w:rsidRPr="00C1407E" w:rsidP="00BC391E">
      <w:pPr>
        <w:autoSpaceDE w:val="0"/>
        <w:autoSpaceDN w:val="0"/>
        <w:adjustRightInd w:val="0"/>
        <w:ind w:firstLine="540"/>
        <w:jc w:val="both"/>
        <w:outlineLvl w:val="2"/>
        <w:rPr>
          <w:shd w:val="clear" w:color="auto" w:fill="FFFFFF"/>
        </w:rPr>
      </w:pPr>
      <w:r w:rsidRPr="00C1407E">
        <w:rPr>
          <w:shd w:val="clear" w:color="auto" w:fill="FFFFFF"/>
        </w:rPr>
        <w:t xml:space="preserve">Таковых обстоятельств, </w:t>
      </w:r>
      <w:r w:rsidRPr="00C1407E">
        <w:rPr>
          <w:shd w:val="clear" w:color="auto" w:fill="FFFFFF"/>
        </w:rPr>
        <w:t>препятствующих назначению наказания в виде администр</w:t>
      </w:r>
      <w:r w:rsidRPr="00C1407E">
        <w:rPr>
          <w:shd w:val="clear" w:color="auto" w:fill="FFFFFF"/>
        </w:rPr>
        <w:t>а</w:t>
      </w:r>
      <w:r w:rsidRPr="00C1407E" w:rsidR="00DD0A6E">
        <w:rPr>
          <w:shd w:val="clear" w:color="auto" w:fill="FFFFFF"/>
        </w:rPr>
        <w:t>тивного</w:t>
      </w:r>
      <w:r w:rsidRPr="00C1407E">
        <w:rPr>
          <w:shd w:val="clear" w:color="auto" w:fill="FFFFFF"/>
        </w:rPr>
        <w:t xml:space="preserve"> ареста в отношении </w:t>
      </w:r>
      <w:r w:rsidR="00182B06">
        <w:t>Новикова И.А.</w:t>
      </w:r>
      <w:r w:rsidRPr="00C1407E">
        <w:rPr>
          <w:shd w:val="clear" w:color="auto" w:fill="FFFFFF"/>
        </w:rPr>
        <w:t>, мировым судьей при рассмотрении настоящего дела не установлено, в связи с чем, подлежит применению административный арест в кач</w:t>
      </w:r>
      <w:r w:rsidRPr="00C1407E">
        <w:rPr>
          <w:shd w:val="clear" w:color="auto" w:fill="FFFFFF"/>
        </w:rPr>
        <w:t>е</w:t>
      </w:r>
      <w:r w:rsidRPr="00C1407E">
        <w:rPr>
          <w:shd w:val="clear" w:color="auto" w:fill="FFFFFF"/>
        </w:rPr>
        <w:t>стве наказания.</w:t>
      </w:r>
    </w:p>
    <w:p w:rsidR="008B36DB" w:rsidRPr="00C1407E" w:rsidP="00BC391E">
      <w:pPr>
        <w:ind w:firstLine="540"/>
      </w:pPr>
      <w:r w:rsidRPr="00C1407E">
        <w:t>Руководствуясь</w:t>
      </w:r>
      <w:r w:rsidRPr="00C1407E" w:rsidR="007C6366">
        <w:t xml:space="preserve"> </w:t>
      </w:r>
      <w:r w:rsidRPr="00C1407E">
        <w:t>ст</w:t>
      </w:r>
      <w:r w:rsidRPr="00C1407E">
        <w:t xml:space="preserve">. ст. 29.9 – 29.11  </w:t>
      </w:r>
      <w:r w:rsidRPr="00C1407E" w:rsidR="00D56D5E">
        <w:t>КоАП РФ</w:t>
      </w:r>
      <w:r w:rsidRPr="00C1407E">
        <w:t>,</w:t>
      </w:r>
      <w:r w:rsidRPr="00C1407E" w:rsidR="00BC391E">
        <w:t xml:space="preserve"> мировой судья</w:t>
      </w:r>
    </w:p>
    <w:p w:rsidR="008B36DB" w:rsidRPr="00205E3E" w:rsidP="00BC391E">
      <w:pPr>
        <w:ind w:firstLine="540"/>
        <w:jc w:val="center"/>
      </w:pPr>
      <w:r w:rsidRPr="00205E3E">
        <w:t>ПОСТАНОВИЛ:</w:t>
      </w:r>
    </w:p>
    <w:p w:rsidR="0040178F" w:rsidRPr="00E42E16" w:rsidP="00BC391E">
      <w:pPr>
        <w:ind w:firstLine="540"/>
        <w:jc w:val="both"/>
      </w:pPr>
      <w:r>
        <w:t xml:space="preserve">Новикова </w:t>
      </w:r>
      <w:r>
        <w:rPr>
          <w:sz w:val="28"/>
          <w:szCs w:val="28"/>
        </w:rPr>
        <w:t>(данные изъяты)</w:t>
      </w:r>
      <w:r w:rsidR="002F0A67">
        <w:t xml:space="preserve">, </w:t>
      </w:r>
      <w:r>
        <w:rPr>
          <w:sz w:val="28"/>
          <w:szCs w:val="28"/>
        </w:rPr>
        <w:t>(данные изъяты)</w:t>
      </w:r>
      <w:r w:rsidR="002F0A67">
        <w:t xml:space="preserve">года рождения, </w:t>
      </w:r>
      <w:r w:rsidRPr="00E42E16" w:rsidR="00920C11">
        <w:t>признать виновным в</w:t>
      </w:r>
      <w:r w:rsidRPr="00E42E16" w:rsidR="008B36DB">
        <w:t xml:space="preserve"> совершении административного правонарушения, предусмотренно</w:t>
      </w:r>
      <w:r w:rsidRPr="00E42E16" w:rsidR="00920C11">
        <w:t xml:space="preserve">го </w:t>
      </w:r>
      <w:r w:rsidRPr="00E42E16" w:rsidR="003B6009">
        <w:t xml:space="preserve">частью </w:t>
      </w:r>
      <w:r w:rsidR="00EC57BD">
        <w:t>3</w:t>
      </w:r>
      <w:r w:rsidRPr="00E42E16" w:rsidR="003B6009">
        <w:t xml:space="preserve"> </w:t>
      </w:r>
      <w:r w:rsidRPr="00E42E16" w:rsidR="008B36DB">
        <w:t>ст</w:t>
      </w:r>
      <w:r w:rsidRPr="00E42E16" w:rsidR="00F003D8">
        <w:t>ать</w:t>
      </w:r>
      <w:r w:rsidRPr="00E42E16" w:rsidR="003B6009">
        <w:t>и</w:t>
      </w:r>
      <w:r w:rsidRPr="00E42E16" w:rsidR="008B36DB">
        <w:t xml:space="preserve"> </w:t>
      </w:r>
      <w:r w:rsidRPr="00E42E16" w:rsidR="003B6009">
        <w:t>12.</w:t>
      </w:r>
      <w:r w:rsidR="00EC57BD">
        <w:t>8</w:t>
      </w:r>
      <w:r w:rsidRPr="00E42E16" w:rsidR="008B36DB">
        <w:t xml:space="preserve"> </w:t>
      </w:r>
      <w:r w:rsidRPr="00E42E16" w:rsidR="003B6009">
        <w:t>КоАП РФ</w:t>
      </w:r>
      <w:r w:rsidRPr="00E42E16" w:rsidR="00920C11">
        <w:t>,</w:t>
      </w:r>
      <w:r w:rsidRPr="00E42E16" w:rsidR="008B36DB">
        <w:t xml:space="preserve"> и назначить ему административное наказание в виде </w:t>
      </w:r>
      <w:r w:rsidRPr="00E42E16" w:rsidR="00A120FB">
        <w:t xml:space="preserve">административного </w:t>
      </w:r>
      <w:r w:rsidRPr="00E42E16" w:rsidR="003B6009">
        <w:t xml:space="preserve">ареста сроком на </w:t>
      </w:r>
      <w:r>
        <w:rPr>
          <w:sz w:val="28"/>
          <w:szCs w:val="28"/>
        </w:rPr>
        <w:t>(данные изъяты)</w:t>
      </w:r>
      <w:r w:rsidRPr="00E42E16" w:rsidR="003B6009">
        <w:t>) суток.</w:t>
      </w:r>
    </w:p>
    <w:p w:rsidR="003B6009" w:rsidRPr="00E42E16" w:rsidP="00BC391E">
      <w:pPr>
        <w:ind w:firstLine="540"/>
        <w:jc w:val="both"/>
      </w:pPr>
      <w:r w:rsidRPr="00E42E16">
        <w:t>Срок административного ареста исчислять с момента задержания, обязав должнос</w:t>
      </w:r>
      <w:r w:rsidRPr="00E42E16">
        <w:t>т</w:t>
      </w:r>
      <w:r w:rsidRPr="00E42E16">
        <w:t xml:space="preserve">ных лиц полиции ОМВД России по Ленинскому району Республики Крым уведомить </w:t>
      </w:r>
      <w:r w:rsidRPr="00E42E16">
        <w:t>м</w:t>
      </w:r>
      <w:r w:rsidRPr="00E42E16">
        <w:t>и</w:t>
      </w:r>
      <w:r w:rsidRPr="00E42E16">
        <w:t xml:space="preserve">рового судью о начале, месте и об окончании отбывания административного ареста </w:t>
      </w:r>
      <w:r w:rsidR="00182B06">
        <w:t>Нов</w:t>
      </w:r>
      <w:r w:rsidR="00182B06">
        <w:t>и</w:t>
      </w:r>
      <w:r w:rsidR="00182B06">
        <w:t>ковым И.А.</w:t>
      </w:r>
    </w:p>
    <w:p w:rsidR="00920C11" w:rsidRPr="00E42E16" w:rsidP="00BC391E">
      <w:pPr>
        <w:ind w:firstLine="540"/>
        <w:jc w:val="both"/>
      </w:pPr>
      <w:r w:rsidRPr="00E42E16">
        <w:t>Копию настоящего постановления направить начальник</w:t>
      </w:r>
      <w:r w:rsidRPr="00E42E16" w:rsidR="003B6009">
        <w:t>у</w:t>
      </w:r>
      <w:r w:rsidRPr="00E42E16">
        <w:t xml:space="preserve"> </w:t>
      </w:r>
      <w:r w:rsidRPr="00E42E16" w:rsidR="003B6009">
        <w:t xml:space="preserve">ОГИБДД </w:t>
      </w:r>
      <w:r w:rsidRPr="00E42E16">
        <w:t>ОМВД России по Ленинскому району</w:t>
      </w:r>
      <w:r w:rsidRPr="00E42E16">
        <w:rPr>
          <w:bCs/>
        </w:rPr>
        <w:t xml:space="preserve"> </w:t>
      </w:r>
      <w:r w:rsidRPr="00E42E16">
        <w:t>для сведения.</w:t>
      </w:r>
    </w:p>
    <w:p w:rsidR="008B36DB" w:rsidRPr="00E42E16" w:rsidP="00BC391E">
      <w:pPr>
        <w:ind w:firstLine="540"/>
        <w:jc w:val="both"/>
      </w:pPr>
      <w:r w:rsidRPr="00E42E16">
        <w:t>Постановление может быть обжаловано в Ленинский районн</w:t>
      </w:r>
      <w:r w:rsidRPr="00E42E16">
        <w:t>ый суд Республики Крым через мирового судью</w:t>
      </w:r>
      <w:r w:rsidRPr="00E42E16" w:rsidR="007F4D57">
        <w:t>, вынесшего постановление,</w:t>
      </w:r>
      <w:r w:rsidRPr="00E42E16">
        <w:t xml:space="preserve"> в течение </w:t>
      </w:r>
      <w:r w:rsidRPr="00E42E16" w:rsidR="00920C11">
        <w:t>десяти</w:t>
      </w:r>
      <w:r w:rsidRPr="00E42E16">
        <w:t xml:space="preserve"> суток  со дня вручения или получения копии постановления.</w:t>
      </w:r>
    </w:p>
    <w:p w:rsidR="008B36DB" w:rsidRPr="00E42E16" w:rsidP="008B36DB">
      <w:pPr>
        <w:jc w:val="both"/>
      </w:pPr>
    </w:p>
    <w:p w:rsidR="008B36DB" w:rsidRPr="00E42E16" w:rsidP="008B36DB">
      <w:pPr>
        <w:jc w:val="both"/>
      </w:pPr>
    </w:p>
    <w:p w:rsidR="00792540" w:rsidP="00205E3E">
      <w:pPr>
        <w:tabs>
          <w:tab w:val="left" w:pos="2835"/>
          <w:tab w:val="left" w:pos="3828"/>
          <w:tab w:val="left" w:pos="4820"/>
          <w:tab w:val="left" w:pos="6237"/>
        </w:tabs>
        <w:jc w:val="center"/>
      </w:pPr>
    </w:p>
    <w:p w:rsidR="008B36DB" w:rsidRPr="00E42E16" w:rsidP="00205E3E">
      <w:pPr>
        <w:tabs>
          <w:tab w:val="left" w:pos="2835"/>
          <w:tab w:val="left" w:pos="3828"/>
          <w:tab w:val="left" w:pos="4820"/>
          <w:tab w:val="left" w:pos="6237"/>
        </w:tabs>
        <w:jc w:val="center"/>
      </w:pPr>
      <w:r>
        <w:t>Мировой судья</w:t>
      </w:r>
      <w:r w:rsidR="00205E3E">
        <w:t xml:space="preserve">   </w:t>
      </w:r>
      <w:r w:rsidR="004D5999">
        <w:t xml:space="preserve">                              </w:t>
      </w:r>
      <w:r>
        <w:t xml:space="preserve">                         </w:t>
      </w:r>
      <w:r w:rsidR="00205E3E">
        <w:t xml:space="preserve">                    </w:t>
      </w:r>
      <w:r w:rsidR="00F64FDC">
        <w:t>А.А. Кулунчаков</w:t>
      </w:r>
    </w:p>
    <w:p w:rsidR="008B36DB" w:rsidP="008B36DB">
      <w:pPr>
        <w:contextualSpacing/>
      </w:pPr>
    </w:p>
    <w:p w:rsidR="009D1E4D"/>
    <w:sectPr w:rsidSect="00792540">
      <w:pgSz w:w="11906" w:h="16838"/>
      <w:pgMar w:top="709" w:right="709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B36DB"/>
    <w:rsid w:val="00014141"/>
    <w:rsid w:val="000336B0"/>
    <w:rsid w:val="000336EE"/>
    <w:rsid w:val="000804A6"/>
    <w:rsid w:val="000A1A58"/>
    <w:rsid w:val="0017235B"/>
    <w:rsid w:val="00182B06"/>
    <w:rsid w:val="001E567C"/>
    <w:rsid w:val="001E722A"/>
    <w:rsid w:val="001F0B90"/>
    <w:rsid w:val="0020140B"/>
    <w:rsid w:val="00205E3E"/>
    <w:rsid w:val="0022570A"/>
    <w:rsid w:val="00245A3E"/>
    <w:rsid w:val="002A5467"/>
    <w:rsid w:val="002F0A67"/>
    <w:rsid w:val="00303C7E"/>
    <w:rsid w:val="00324503"/>
    <w:rsid w:val="00325E47"/>
    <w:rsid w:val="0038640F"/>
    <w:rsid w:val="003B6009"/>
    <w:rsid w:val="003C4317"/>
    <w:rsid w:val="003E53FA"/>
    <w:rsid w:val="003E66B8"/>
    <w:rsid w:val="0040178F"/>
    <w:rsid w:val="00456190"/>
    <w:rsid w:val="004A5DE8"/>
    <w:rsid w:val="004A6C96"/>
    <w:rsid w:val="004C5CAD"/>
    <w:rsid w:val="004D5999"/>
    <w:rsid w:val="00504C8D"/>
    <w:rsid w:val="00594323"/>
    <w:rsid w:val="005A077E"/>
    <w:rsid w:val="005C513C"/>
    <w:rsid w:val="005D77FE"/>
    <w:rsid w:val="00624264"/>
    <w:rsid w:val="00642985"/>
    <w:rsid w:val="00677793"/>
    <w:rsid w:val="006E20B8"/>
    <w:rsid w:val="006E79B7"/>
    <w:rsid w:val="00703F5A"/>
    <w:rsid w:val="0071090F"/>
    <w:rsid w:val="007673AF"/>
    <w:rsid w:val="00792540"/>
    <w:rsid w:val="007C2AE1"/>
    <w:rsid w:val="007C6366"/>
    <w:rsid w:val="007F4D57"/>
    <w:rsid w:val="00813D35"/>
    <w:rsid w:val="00822D08"/>
    <w:rsid w:val="00847C0C"/>
    <w:rsid w:val="00885D55"/>
    <w:rsid w:val="008A067E"/>
    <w:rsid w:val="008A7B7A"/>
    <w:rsid w:val="008B36DB"/>
    <w:rsid w:val="00915C45"/>
    <w:rsid w:val="00920C11"/>
    <w:rsid w:val="00951672"/>
    <w:rsid w:val="0095508F"/>
    <w:rsid w:val="00973D42"/>
    <w:rsid w:val="00990CB6"/>
    <w:rsid w:val="009B2EFB"/>
    <w:rsid w:val="009D1E4D"/>
    <w:rsid w:val="009E035D"/>
    <w:rsid w:val="00A120FB"/>
    <w:rsid w:val="00A61CB1"/>
    <w:rsid w:val="00A8258C"/>
    <w:rsid w:val="00AD3052"/>
    <w:rsid w:val="00AE0A96"/>
    <w:rsid w:val="00AE3949"/>
    <w:rsid w:val="00BC391E"/>
    <w:rsid w:val="00BC3F7A"/>
    <w:rsid w:val="00C1407E"/>
    <w:rsid w:val="00C84254"/>
    <w:rsid w:val="00CA4F2E"/>
    <w:rsid w:val="00CD7916"/>
    <w:rsid w:val="00D17244"/>
    <w:rsid w:val="00D338BC"/>
    <w:rsid w:val="00D56D5E"/>
    <w:rsid w:val="00D86C82"/>
    <w:rsid w:val="00D87B43"/>
    <w:rsid w:val="00D95712"/>
    <w:rsid w:val="00DA64AA"/>
    <w:rsid w:val="00DD0A6E"/>
    <w:rsid w:val="00DD1875"/>
    <w:rsid w:val="00DD5BC9"/>
    <w:rsid w:val="00DE0ED4"/>
    <w:rsid w:val="00E21E18"/>
    <w:rsid w:val="00E42E16"/>
    <w:rsid w:val="00EC57BD"/>
    <w:rsid w:val="00F003D8"/>
    <w:rsid w:val="00F0202B"/>
    <w:rsid w:val="00F1596F"/>
    <w:rsid w:val="00F64FDC"/>
    <w:rsid w:val="00F673B5"/>
    <w:rsid w:val="00F826DD"/>
    <w:rsid w:val="00FA6E55"/>
    <w:rsid w:val="00FF78D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"/>
    <w:rsid w:val="00951672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951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EC57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" TargetMode="External" /><Relationship Id="rId6" Type="http://schemas.openxmlformats.org/officeDocument/2006/relationships/hyperlink" Target="http://sudact.ru/law/koap/razdel-i/glava-3/statia-3.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7ADD-3F53-4D1D-ACEB-FC52FF4E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